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et al.</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Intergovernmental Relation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pedited proceedings in cases involving dangerously damaged or deteriorated or substandard buildings or improvement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nies a motion filed by a municipality with a population of 500,000 or more in an action filed under Section 54.012(6) or 214.0012, Local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 Local Government Code, is amended by adding Section 54.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5. </w:t>
      </w:r>
      <w:r>
        <w:rPr>
          <w:u w:val="single"/>
        </w:rPr>
        <w:t xml:space="preserve"> </w:t>
      </w:r>
      <w:r>
        <w:rPr>
          <w:u w:val="single"/>
        </w:rPr>
        <w:t xml:space="preserve">EXPEDITED PROCEEDINGS FOR CERTAIN CIVIL ACTIONS. </w:t>
      </w:r>
      <w:r>
        <w:rPr>
          <w:u w:val="single"/>
        </w:rPr>
        <w:t xml:space="preserve"> </w:t>
      </w:r>
      <w:r>
        <w:rPr>
          <w:u w:val="single"/>
        </w:rPr>
        <w:t xml:space="preserve">(a) </w:t>
      </w:r>
      <w:r>
        <w:rPr>
          <w:u w:val="single"/>
        </w:rPr>
        <w:t xml:space="preserve"> </w:t>
      </w:r>
      <w:r>
        <w:rPr>
          <w:u w:val="single"/>
        </w:rPr>
        <w:t xml:space="preserve">A court shall expedite any proceeding, including an appeal in accordance with Subsection (b), related to a suit brought under this subchapter for the enforcement of an ordinance adopted by a municipality with a population of 500,000 or more relating to dangerously damaged or deteriorated structures or improvements as described by Section 54.01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eal of a suit described by Subsection (a)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01, Local Government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court shall expedite any proceeding, including an appeal in accordance with Section 214.0012, related to a substandard building determination under this section by a municipality with a population of 500,000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12, Local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ppeal under this section for an action in which a municipality with a population of 500,000 or more is a party is governed by the procedures for accelerated appeals in civil cases under the Texas Rules of Appellate Procedure.  The district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